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4D2" w:rsidRPr="003B5A3C" w:rsidRDefault="00E064D2" w:rsidP="00E064D2">
      <w:pPr>
        <w:spacing w:after="0" w:line="34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5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ОВАНО</w:t>
      </w:r>
    </w:p>
    <w:p w:rsidR="003B5A3C" w:rsidRPr="003B5A3C" w:rsidRDefault="00E064D2" w:rsidP="003B5A3C">
      <w:pPr>
        <w:spacing w:after="0" w:line="34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5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. директора по  ВР</w:t>
      </w:r>
    </w:p>
    <w:p w:rsidR="00E064D2" w:rsidRPr="003B5A3C" w:rsidRDefault="003B5A3C" w:rsidP="003B5A3C">
      <w:pPr>
        <w:spacing w:after="0" w:line="34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3B5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.М. Чуракова</w:t>
      </w:r>
    </w:p>
    <w:p w:rsidR="00E064D2" w:rsidRDefault="00E064D2" w:rsidP="00E064D2">
      <w:pPr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064D2" w:rsidRPr="00705125" w:rsidRDefault="00E064D2" w:rsidP="00E064D2">
      <w:pPr>
        <w:spacing w:after="0" w:line="347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05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ы </w:t>
      </w:r>
    </w:p>
    <w:p w:rsidR="00E064D2" w:rsidRPr="00705125" w:rsidRDefault="00E064D2" w:rsidP="00E064D2">
      <w:pPr>
        <w:spacing w:after="0" w:line="347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05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а социального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сько Снежаны Ивановны</w:t>
      </w:r>
    </w:p>
    <w:p w:rsidR="00E064D2" w:rsidRDefault="003B5A3C" w:rsidP="00E064D2">
      <w:pPr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летний период 202</w:t>
      </w:r>
      <w:r w:rsidR="00255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bookmarkStart w:id="0" w:name="_GoBack"/>
      <w:bookmarkEnd w:id="0"/>
      <w:r w:rsidR="00E064D2" w:rsidRPr="00705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E064D2" w:rsidRDefault="00E064D2" w:rsidP="00E064D2">
      <w:pPr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223"/>
        <w:gridCol w:w="1081"/>
        <w:gridCol w:w="1701"/>
        <w:gridCol w:w="1950"/>
      </w:tblGrid>
      <w:tr w:rsidR="004612C5" w:rsidTr="00340DF0">
        <w:tc>
          <w:tcPr>
            <w:tcW w:w="616" w:type="dxa"/>
          </w:tcPr>
          <w:p w:rsidR="00011BA2" w:rsidRDefault="00011BA2" w:rsidP="00E064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F60BD" w:rsidRPr="00E064D2" w:rsidRDefault="00011BA2" w:rsidP="00E064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23" w:type="dxa"/>
          </w:tcPr>
          <w:p w:rsidR="009F60BD" w:rsidRPr="00E064D2" w:rsidRDefault="009F60BD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:rsidR="009F60BD" w:rsidRPr="00E064D2" w:rsidRDefault="009F60BD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9F60BD" w:rsidRDefault="009F60BD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4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9F60BD" w:rsidRPr="00E064D2" w:rsidRDefault="009F60BD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4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время</w:t>
            </w:r>
          </w:p>
        </w:tc>
        <w:tc>
          <w:tcPr>
            <w:tcW w:w="1701" w:type="dxa"/>
          </w:tcPr>
          <w:p w:rsidR="009F60BD" w:rsidRPr="00E064D2" w:rsidRDefault="009F60BD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4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950" w:type="dxa"/>
          </w:tcPr>
          <w:p w:rsidR="009F60BD" w:rsidRPr="00E064D2" w:rsidRDefault="009F60BD" w:rsidP="00E06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9F60BD" w:rsidRPr="00E064D2" w:rsidRDefault="009F60BD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</w:tr>
      <w:tr w:rsidR="00D273D9" w:rsidTr="00340DF0">
        <w:tc>
          <w:tcPr>
            <w:tcW w:w="616" w:type="dxa"/>
          </w:tcPr>
          <w:p w:rsidR="00D273D9" w:rsidRDefault="00011BA2" w:rsidP="006B38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3" w:type="dxa"/>
          </w:tcPr>
          <w:p w:rsidR="00340DF0" w:rsidRPr="00C271C6" w:rsidRDefault="00340DF0" w:rsidP="0034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C6">
              <w:rPr>
                <w:rFonts w:ascii="Times New Roman" w:hAnsi="Times New Roman" w:cs="Times New Roman"/>
                <w:sz w:val="24"/>
                <w:szCs w:val="24"/>
              </w:rPr>
              <w:t>Инструктаж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щими на различного вида учётах</w:t>
            </w:r>
            <w:r w:rsidRPr="00C271C6">
              <w:rPr>
                <w:rFonts w:ascii="Times New Roman" w:hAnsi="Times New Roman" w:cs="Times New Roman"/>
                <w:sz w:val="24"/>
                <w:szCs w:val="24"/>
              </w:rPr>
              <w:t xml:space="preserve">  в период  каникул.</w:t>
            </w:r>
          </w:p>
          <w:p w:rsidR="00D273D9" w:rsidRPr="003B5A3C" w:rsidRDefault="00D273D9" w:rsidP="003B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D273D9" w:rsidRPr="00C41E2D" w:rsidRDefault="00D273D9" w:rsidP="006B38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6.</w:t>
            </w:r>
            <w:r w:rsidR="00244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  <w:p w:rsidR="00D273D9" w:rsidRDefault="00D273D9" w:rsidP="006B3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DF0" w:rsidRDefault="00340DF0" w:rsidP="006B3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273D9" w:rsidRDefault="00340DF0" w:rsidP="006B3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ИПР</w:t>
            </w:r>
            <w:r w:rsidR="0001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П</w:t>
            </w:r>
          </w:p>
        </w:tc>
        <w:tc>
          <w:tcPr>
            <w:tcW w:w="1950" w:type="dxa"/>
          </w:tcPr>
          <w:p w:rsidR="00D273D9" w:rsidRDefault="00340DF0" w:rsidP="006B3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 педагога социального</w:t>
            </w:r>
          </w:p>
        </w:tc>
      </w:tr>
      <w:tr w:rsidR="00D273D9" w:rsidTr="00340DF0">
        <w:trPr>
          <w:trHeight w:val="1368"/>
        </w:trPr>
        <w:tc>
          <w:tcPr>
            <w:tcW w:w="616" w:type="dxa"/>
          </w:tcPr>
          <w:p w:rsidR="00D273D9" w:rsidRDefault="00011BA2" w:rsidP="006B38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3" w:type="dxa"/>
          </w:tcPr>
          <w:p w:rsidR="00D273D9" w:rsidRDefault="00D273D9" w:rsidP="00340DF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 классных руководите</w:t>
            </w:r>
            <w:r w:rsidR="00340DF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ей «Особенности работы с учащимися</w:t>
            </w:r>
            <w:r w:rsidR="00AB43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340DF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стоящими на различного вида учётах</w:t>
            </w:r>
            <w:r w:rsidR="00AB43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летний период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340DF0" w:rsidRPr="00E064D2" w:rsidRDefault="00340DF0" w:rsidP="002445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D273D9" w:rsidRPr="00C41E2D" w:rsidRDefault="002445D0" w:rsidP="005877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6.22</w:t>
            </w:r>
          </w:p>
          <w:p w:rsidR="00D273D9" w:rsidRPr="00E064D2" w:rsidRDefault="00D273D9" w:rsidP="00587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273D9" w:rsidRDefault="00D273D9" w:rsidP="00587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  <w:p w:rsidR="00D273D9" w:rsidRDefault="00D273D9" w:rsidP="00587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3D9" w:rsidRDefault="00D273D9" w:rsidP="00587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3D9" w:rsidRDefault="00D273D9" w:rsidP="00587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3D9" w:rsidRDefault="00D273D9" w:rsidP="00587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43F7" w:rsidRPr="00E064D2" w:rsidRDefault="00AB43F7" w:rsidP="00AB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D273D9" w:rsidRDefault="00340DF0" w:rsidP="00587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педагога социального </w:t>
            </w:r>
          </w:p>
          <w:p w:rsidR="00D273D9" w:rsidRDefault="00D273D9" w:rsidP="00587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3D9" w:rsidRDefault="00D273D9" w:rsidP="005877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43F7" w:rsidRDefault="00AB43F7" w:rsidP="005877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43F7" w:rsidRPr="00E064D2" w:rsidRDefault="00AB43F7" w:rsidP="002445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73D9" w:rsidTr="00340DF0">
        <w:tc>
          <w:tcPr>
            <w:tcW w:w="616" w:type="dxa"/>
          </w:tcPr>
          <w:p w:rsidR="00D273D9" w:rsidRDefault="00011BA2" w:rsidP="006B38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3" w:type="dxa"/>
          </w:tcPr>
          <w:p w:rsidR="00D273D9" w:rsidRDefault="002445D0" w:rsidP="006B386F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нятие «Повторяем ПДД</w:t>
            </w:r>
            <w:r w:rsidR="00AB43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AB43F7" w:rsidRDefault="00AB43F7" w:rsidP="006B386F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3B5A3C" w:rsidRDefault="003B5A3C" w:rsidP="006B3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3C" w:rsidRDefault="003B5A3C" w:rsidP="006B386F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1" w:type="dxa"/>
          </w:tcPr>
          <w:p w:rsidR="00D273D9" w:rsidRDefault="00340DF0" w:rsidP="006B3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  <w:r w:rsidR="00D273D9" w:rsidRPr="00C41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6</w:t>
            </w:r>
            <w:r w:rsidR="00D273D9" w:rsidRPr="00244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2445D0" w:rsidRPr="00244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  <w:p w:rsidR="00D273D9" w:rsidRPr="00E064D2" w:rsidRDefault="00D273D9" w:rsidP="006B3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445D0" w:rsidRDefault="002445D0" w:rsidP="00244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 «Солнышко»</w:t>
            </w:r>
          </w:p>
          <w:p w:rsidR="002445D0" w:rsidRDefault="002445D0" w:rsidP="00244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3D9" w:rsidRPr="002445D0" w:rsidRDefault="00D273D9" w:rsidP="002445D0">
            <w:pPr>
              <w:tabs>
                <w:tab w:val="left" w:pos="1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AB43F7" w:rsidRDefault="00AB43F7" w:rsidP="00AB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педагога социального </w:t>
            </w:r>
          </w:p>
          <w:p w:rsidR="00D273D9" w:rsidRDefault="00D273D9" w:rsidP="006B3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A3C" w:rsidRPr="00E064D2" w:rsidRDefault="003B5A3C" w:rsidP="006B3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0B" w:rsidTr="00340DF0">
        <w:tc>
          <w:tcPr>
            <w:tcW w:w="616" w:type="dxa"/>
          </w:tcPr>
          <w:p w:rsidR="00E4480B" w:rsidRDefault="00E4480B" w:rsidP="006B38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</w:tcPr>
          <w:p w:rsidR="00E4480B" w:rsidRDefault="00E4480B" w:rsidP="006B386F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71C6">
              <w:rPr>
                <w:rFonts w:ascii="Times New Roman" w:hAnsi="Times New Roman" w:cs="Times New Roman"/>
                <w:sz w:val="24"/>
                <w:szCs w:val="24"/>
              </w:rPr>
              <w:t>Рейды в семьи учащихся подучетных категорий</w:t>
            </w:r>
          </w:p>
        </w:tc>
        <w:tc>
          <w:tcPr>
            <w:tcW w:w="1081" w:type="dxa"/>
          </w:tcPr>
          <w:p w:rsidR="00E4480B" w:rsidRDefault="00E4480B" w:rsidP="006B38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480B" w:rsidRDefault="00E4480B" w:rsidP="00244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, ИПР</w:t>
            </w:r>
          </w:p>
        </w:tc>
        <w:tc>
          <w:tcPr>
            <w:tcW w:w="1950" w:type="dxa"/>
          </w:tcPr>
          <w:p w:rsidR="00E4480B" w:rsidRDefault="00E4480B" w:rsidP="00AB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сту жительства учащихся</w:t>
            </w:r>
          </w:p>
        </w:tc>
      </w:tr>
      <w:tr w:rsidR="00D273D9" w:rsidTr="00340DF0">
        <w:trPr>
          <w:trHeight w:val="1830"/>
        </w:trPr>
        <w:tc>
          <w:tcPr>
            <w:tcW w:w="616" w:type="dxa"/>
            <w:tcBorders>
              <w:bottom w:val="single" w:sz="4" w:space="0" w:color="auto"/>
            </w:tcBorders>
          </w:tcPr>
          <w:p w:rsidR="00D273D9" w:rsidRDefault="00011BA2" w:rsidP="00E064D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6D2301" w:rsidRPr="00637DE1" w:rsidRDefault="00E4480B" w:rsidP="006D2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 «Радужное настроение</w:t>
            </w:r>
            <w:r w:rsidR="00637DE1" w:rsidRPr="00637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6D2301" w:rsidRPr="0063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DE1" w:rsidRDefault="00637DE1" w:rsidP="00D2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0B" w:rsidRDefault="00E4480B" w:rsidP="00D2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01" w:rsidRDefault="006D2301" w:rsidP="00D273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1C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 учащихся из </w:t>
            </w:r>
            <w:r w:rsidR="00E4480B">
              <w:rPr>
                <w:rFonts w:ascii="Times New Roman" w:hAnsi="Times New Roman" w:cs="Times New Roman"/>
                <w:sz w:val="24"/>
                <w:szCs w:val="24"/>
              </w:rPr>
              <w:t xml:space="preserve">ДД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</w:t>
            </w:r>
            <w:r w:rsidRPr="00C271C6">
              <w:rPr>
                <w:rFonts w:ascii="Times New Roman" w:hAnsi="Times New Roman" w:cs="Times New Roman"/>
                <w:sz w:val="24"/>
                <w:szCs w:val="24"/>
              </w:rPr>
              <w:t>семей.</w:t>
            </w:r>
          </w:p>
          <w:p w:rsidR="00C41E2D" w:rsidRPr="008D28D3" w:rsidRDefault="00C41E2D" w:rsidP="00D273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D273D9" w:rsidRPr="00C41E2D" w:rsidRDefault="002445D0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  <w:r w:rsidR="008D28D3" w:rsidRPr="00C41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6</w:t>
            </w:r>
            <w:r w:rsidR="00340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D28D3" w:rsidRDefault="008D28D3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E2D" w:rsidRDefault="00C41E2D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E2D" w:rsidRDefault="00C41E2D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E2D" w:rsidRPr="00E064D2" w:rsidRDefault="00C41E2D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480B" w:rsidRDefault="00E4480B" w:rsidP="00E44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 «Солнышко»</w:t>
            </w:r>
          </w:p>
          <w:p w:rsidR="006D02E5" w:rsidRDefault="006D02E5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2E5" w:rsidRDefault="006D02E5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2E5" w:rsidRPr="00E064D2" w:rsidRDefault="006D02E5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D02E5" w:rsidRDefault="006D02E5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480B" w:rsidRDefault="00E4480B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480B" w:rsidRDefault="00E4480B" w:rsidP="006D2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2E5" w:rsidRPr="003B5A3C" w:rsidRDefault="002F03C4" w:rsidP="006D23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сту жительства учащихся</w:t>
            </w:r>
          </w:p>
        </w:tc>
      </w:tr>
      <w:tr w:rsidR="00D273D9" w:rsidTr="00340DF0">
        <w:trPr>
          <w:trHeight w:val="930"/>
        </w:trPr>
        <w:tc>
          <w:tcPr>
            <w:tcW w:w="616" w:type="dxa"/>
            <w:tcBorders>
              <w:top w:val="single" w:sz="4" w:space="0" w:color="auto"/>
            </w:tcBorders>
          </w:tcPr>
          <w:p w:rsidR="00D273D9" w:rsidRDefault="00011BA2" w:rsidP="00E06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6D2301" w:rsidRPr="006D2301" w:rsidRDefault="006D2301" w:rsidP="006D2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1">
              <w:rPr>
                <w:rFonts w:ascii="Times New Roman" w:hAnsi="Times New Roman" w:cs="Times New Roman"/>
                <w:sz w:val="24"/>
                <w:szCs w:val="24"/>
              </w:rPr>
              <w:t>Консультация  для учащихся</w:t>
            </w:r>
          </w:p>
          <w:p w:rsidR="006D2301" w:rsidRPr="006D2301" w:rsidRDefault="006D2301" w:rsidP="006D2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овести лето с пользой»</w:t>
            </w:r>
          </w:p>
          <w:p w:rsidR="006D02E5" w:rsidRDefault="006D02E5" w:rsidP="008D28D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3B5A3C" w:rsidRDefault="003B5A3C" w:rsidP="008D28D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для родителей «Как организовать летнюю занятость ребёнку»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C41E2D" w:rsidRPr="00C41E2D" w:rsidRDefault="002445D0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</w:t>
            </w:r>
            <w:r w:rsidR="00C41E2D" w:rsidRPr="00C41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2</w:t>
            </w:r>
          </w:p>
          <w:p w:rsidR="00D273D9" w:rsidRPr="00E064D2" w:rsidRDefault="00D273D9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73D9" w:rsidRDefault="00AB43F7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ИПР, СОП</w:t>
            </w:r>
          </w:p>
          <w:p w:rsidR="003B5A3C" w:rsidRDefault="003B5A3C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A3C" w:rsidRPr="00E064D2" w:rsidRDefault="003B5A3C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B43F7" w:rsidRDefault="00AB43F7" w:rsidP="00AB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педагога социального </w:t>
            </w:r>
          </w:p>
          <w:p w:rsidR="00D273D9" w:rsidRPr="00E064D2" w:rsidRDefault="00D273D9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3D9" w:rsidTr="00340DF0">
        <w:trPr>
          <w:trHeight w:val="930"/>
        </w:trPr>
        <w:tc>
          <w:tcPr>
            <w:tcW w:w="616" w:type="dxa"/>
            <w:tcBorders>
              <w:top w:val="single" w:sz="4" w:space="0" w:color="auto"/>
            </w:tcBorders>
          </w:tcPr>
          <w:p w:rsidR="00D273D9" w:rsidRDefault="00011BA2" w:rsidP="009F60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3B5A3C" w:rsidRPr="003B5A3C" w:rsidRDefault="00E4480B" w:rsidP="003B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3B5A3C" w:rsidRPr="003B5A3C">
              <w:rPr>
                <w:rFonts w:ascii="Times New Roman" w:hAnsi="Times New Roman" w:cs="Times New Roman"/>
                <w:sz w:val="24"/>
                <w:szCs w:val="24"/>
              </w:rPr>
              <w:t xml:space="preserve"> «Куда пойти учиться».</w:t>
            </w:r>
          </w:p>
          <w:p w:rsidR="003B5A3C" w:rsidRPr="003B5A3C" w:rsidRDefault="003B5A3C" w:rsidP="00B81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D273D9" w:rsidRPr="00C41E2D" w:rsidRDefault="002445D0" w:rsidP="009F60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6.22</w:t>
            </w:r>
          </w:p>
          <w:p w:rsidR="00C41E2D" w:rsidRDefault="00C41E2D" w:rsidP="009F6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5E" w:rsidRDefault="00EF1F5E" w:rsidP="00AB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73D9" w:rsidRDefault="00E4480B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9,11 кл.</w:t>
            </w:r>
          </w:p>
          <w:p w:rsidR="00D273D9" w:rsidRDefault="00D273D9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3B5A3C" w:rsidRDefault="003B5A3C" w:rsidP="003B5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педагога социального </w:t>
            </w:r>
          </w:p>
          <w:p w:rsidR="003B5A3C" w:rsidRDefault="003B5A3C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BB2" w:rsidTr="00340DF0">
        <w:trPr>
          <w:trHeight w:val="551"/>
        </w:trPr>
        <w:tc>
          <w:tcPr>
            <w:tcW w:w="616" w:type="dxa"/>
            <w:tcBorders>
              <w:top w:val="single" w:sz="4" w:space="0" w:color="auto"/>
            </w:tcBorders>
          </w:tcPr>
          <w:p w:rsidR="00716BB2" w:rsidRDefault="00011BA2" w:rsidP="009F60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716BB2" w:rsidRPr="00AB43F7" w:rsidRDefault="002F03C4" w:rsidP="00637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637DE1" w:rsidRPr="00637DE1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«Как определить, что учащемуся нужна помощь»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716BB2" w:rsidRPr="00C41E2D" w:rsidRDefault="002445D0" w:rsidP="009F60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="00716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6BB2" w:rsidRDefault="002F03C4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6D2301" w:rsidRDefault="006D2301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6D2301" w:rsidRDefault="006D2301" w:rsidP="006D2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педагога социального </w:t>
            </w:r>
          </w:p>
          <w:p w:rsidR="00716BB2" w:rsidRDefault="00716BB2" w:rsidP="00C41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3D9" w:rsidTr="001E5ED5">
        <w:trPr>
          <w:trHeight w:val="69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273D9" w:rsidRDefault="00011BA2" w:rsidP="00E06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6D2301" w:rsidRDefault="006D2301" w:rsidP="006D23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8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по профилактике вредных привычек</w:t>
            </w:r>
            <w:r w:rsidR="00E44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лой волшебник таба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6D2301" w:rsidRDefault="006D2301" w:rsidP="00E4480B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D273D9" w:rsidRPr="00EF1F5E" w:rsidRDefault="002445D0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44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22</w:t>
            </w:r>
          </w:p>
          <w:p w:rsidR="00D273D9" w:rsidRDefault="00D273D9" w:rsidP="006D2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D2301" w:rsidRDefault="002F03C4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D2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иеся</w:t>
            </w:r>
          </w:p>
          <w:p w:rsidR="006D2301" w:rsidRDefault="006D2301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3D9" w:rsidRDefault="00D273D9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6D2301" w:rsidRDefault="006D2301" w:rsidP="006D2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 «Солнышко»</w:t>
            </w:r>
          </w:p>
          <w:p w:rsidR="00D273D9" w:rsidRDefault="00D273D9" w:rsidP="00E44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1F5E" w:rsidTr="00340DF0">
        <w:trPr>
          <w:trHeight w:val="106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1F5E" w:rsidRDefault="00011BA2" w:rsidP="00E06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637DE1" w:rsidRDefault="00011BA2" w:rsidP="00716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</w:t>
            </w:r>
            <w:r w:rsidR="00E4480B">
              <w:rPr>
                <w:rFonts w:ascii="Times New Roman" w:hAnsi="Times New Roman" w:cs="Times New Roman"/>
                <w:sz w:val="24"/>
                <w:szCs w:val="24"/>
              </w:rPr>
              <w:t>отр и обсуждение фильма «Чу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7DE1" w:rsidRDefault="00637DE1" w:rsidP="00716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F7" w:rsidRDefault="00AB43F7" w:rsidP="00716B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1C6">
              <w:rPr>
                <w:rFonts w:ascii="Times New Roman" w:hAnsi="Times New Roman" w:cs="Times New Roman"/>
                <w:sz w:val="24"/>
                <w:szCs w:val="24"/>
              </w:rPr>
              <w:t>Рейды в семьи учащихся подучетных категорий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EF1F5E" w:rsidRDefault="002445D0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07.22</w:t>
            </w:r>
          </w:p>
          <w:p w:rsidR="005A6881" w:rsidRDefault="005A6881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881" w:rsidRPr="005A6881" w:rsidRDefault="005A6881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5A3C" w:rsidRDefault="003B5A3C" w:rsidP="003B5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ИПР, СОП</w:t>
            </w:r>
          </w:p>
          <w:p w:rsidR="00EF1F5E" w:rsidRDefault="00EF1F5E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11BA2" w:rsidRDefault="00011BA2" w:rsidP="00011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педагога социального </w:t>
            </w:r>
          </w:p>
          <w:p w:rsidR="00637DE1" w:rsidRDefault="00637DE1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F5E" w:rsidRPr="00E064D2" w:rsidRDefault="002F03C4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сту жительства учащихся</w:t>
            </w:r>
          </w:p>
        </w:tc>
      </w:tr>
      <w:tr w:rsidR="00CE3146" w:rsidTr="00340DF0">
        <w:trPr>
          <w:trHeight w:val="106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CE3146" w:rsidRDefault="00011BA2" w:rsidP="00E06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85490C" w:rsidRDefault="00E4480B" w:rsidP="0058771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нятие «Искусство каждодневного общения</w:t>
            </w:r>
            <w:r w:rsidR="0085490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CE3146" w:rsidRPr="00CE3146" w:rsidRDefault="00CE3146" w:rsidP="0058771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CE3146" w:rsidRDefault="002445D0" w:rsidP="005877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07.22</w:t>
            </w:r>
          </w:p>
          <w:p w:rsidR="00716BB2" w:rsidRPr="00716BB2" w:rsidRDefault="00716BB2" w:rsidP="00587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3146" w:rsidRDefault="00AB43F7" w:rsidP="00CE31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E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Р</w:t>
            </w:r>
          </w:p>
          <w:p w:rsidR="00CE3146" w:rsidRDefault="00CE3146" w:rsidP="00587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B43F7" w:rsidRDefault="00AB43F7" w:rsidP="00AB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педагога социального </w:t>
            </w:r>
          </w:p>
          <w:p w:rsidR="00CE3146" w:rsidRPr="00E064D2" w:rsidRDefault="00CE3146" w:rsidP="00CE31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BB2" w:rsidTr="00340DF0">
        <w:trPr>
          <w:trHeight w:val="551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16BB2" w:rsidRDefault="00011BA2" w:rsidP="00E06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716BB2" w:rsidRPr="00E63B98" w:rsidRDefault="006303D4" w:rsidP="00D54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Время быть здоровым»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716BB2" w:rsidRDefault="00340DF0" w:rsidP="005877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244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716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6.</w:t>
            </w:r>
            <w:r w:rsidR="00244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D2301" w:rsidRDefault="006303D4" w:rsidP="006D2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СОП</w:t>
            </w:r>
          </w:p>
          <w:p w:rsidR="00716BB2" w:rsidRDefault="00716BB2" w:rsidP="00CE31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B5A3C" w:rsidRDefault="003B5A3C" w:rsidP="003B5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педагога социального </w:t>
            </w:r>
          </w:p>
          <w:p w:rsidR="00716BB2" w:rsidRPr="00E064D2" w:rsidRDefault="00716BB2" w:rsidP="00CE31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D0" w:rsidTr="00340DF0">
        <w:trPr>
          <w:trHeight w:val="551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2445D0" w:rsidRDefault="00716B41" w:rsidP="00E06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D5462E" w:rsidRPr="00C271C6" w:rsidRDefault="00D5462E" w:rsidP="00D5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C6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лодёжные субкультуры</w:t>
            </w:r>
            <w:r w:rsidRPr="00C271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445D0" w:rsidRPr="00C271C6" w:rsidRDefault="002445D0" w:rsidP="006D2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2445D0" w:rsidRDefault="002445D0" w:rsidP="002445D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7.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462E" w:rsidRDefault="00D5462E" w:rsidP="00D54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ИПР</w:t>
            </w:r>
          </w:p>
          <w:p w:rsidR="002445D0" w:rsidRDefault="002445D0" w:rsidP="006D2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445D0" w:rsidRDefault="00D5462E" w:rsidP="00D54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 педагога социального</w:t>
            </w:r>
          </w:p>
        </w:tc>
      </w:tr>
      <w:tr w:rsidR="002445D0" w:rsidTr="00340DF0">
        <w:trPr>
          <w:trHeight w:val="551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2445D0" w:rsidRDefault="00716B41" w:rsidP="00E06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2445D0" w:rsidRPr="00C271C6" w:rsidRDefault="002445D0" w:rsidP="006D2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C6">
              <w:rPr>
                <w:rFonts w:ascii="Times New Roman" w:hAnsi="Times New Roman" w:cs="Times New Roman"/>
                <w:sz w:val="24"/>
                <w:szCs w:val="24"/>
              </w:rPr>
              <w:t>Рейды в семьи учащихся подучетных категорий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2445D0" w:rsidRDefault="002445D0" w:rsidP="005877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7.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45D0" w:rsidRDefault="002445D0" w:rsidP="006D2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, ИПР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445D0" w:rsidRDefault="006915DA" w:rsidP="00691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сту жительства учащихся </w:t>
            </w:r>
          </w:p>
        </w:tc>
      </w:tr>
      <w:tr w:rsidR="008448BD" w:rsidTr="00340DF0">
        <w:trPr>
          <w:trHeight w:val="930"/>
        </w:trPr>
        <w:tc>
          <w:tcPr>
            <w:tcW w:w="616" w:type="dxa"/>
            <w:tcBorders>
              <w:top w:val="single" w:sz="4" w:space="0" w:color="auto"/>
            </w:tcBorders>
          </w:tcPr>
          <w:p w:rsidR="008448BD" w:rsidRDefault="00716B41" w:rsidP="00E06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8448BD" w:rsidRPr="00C271C6" w:rsidRDefault="001E5ED5" w:rsidP="00FA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предоставлению бесплатного питания в школьной столовой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8448BD" w:rsidRDefault="001E5ED5" w:rsidP="00FA47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8.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48BD" w:rsidRDefault="00716B41" w:rsidP="00FA4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448BD" w:rsidRDefault="001E5ED5" w:rsidP="00FA4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</w:t>
            </w:r>
            <w:r w:rsidRPr="00E06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 социального</w:t>
            </w:r>
          </w:p>
        </w:tc>
      </w:tr>
      <w:tr w:rsidR="001E5ED5" w:rsidTr="00340DF0">
        <w:trPr>
          <w:trHeight w:val="930"/>
        </w:trPr>
        <w:tc>
          <w:tcPr>
            <w:tcW w:w="616" w:type="dxa"/>
            <w:tcBorders>
              <w:top w:val="single" w:sz="4" w:space="0" w:color="auto"/>
            </w:tcBorders>
          </w:tcPr>
          <w:p w:rsidR="001E5ED5" w:rsidRDefault="00716B41" w:rsidP="00E06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1E5ED5" w:rsidRDefault="001E5ED5" w:rsidP="009E3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окументов для предоставления бесплатного питания в школьной столовой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1E5ED5" w:rsidRPr="001F285F" w:rsidRDefault="001E5ED5" w:rsidP="009E3C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8 -26.08.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5ED5" w:rsidRDefault="001E5ED5" w:rsidP="009E3C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и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1E5ED5" w:rsidRDefault="001E5ED5" w:rsidP="009E3C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</w:t>
            </w:r>
            <w:r w:rsidRPr="00E06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 социального</w:t>
            </w:r>
          </w:p>
        </w:tc>
      </w:tr>
      <w:tr w:rsidR="001E5ED5" w:rsidTr="00340DF0">
        <w:trPr>
          <w:trHeight w:val="930"/>
        </w:trPr>
        <w:tc>
          <w:tcPr>
            <w:tcW w:w="616" w:type="dxa"/>
            <w:tcBorders>
              <w:top w:val="single" w:sz="4" w:space="0" w:color="auto"/>
            </w:tcBorders>
          </w:tcPr>
          <w:p w:rsidR="001E5ED5" w:rsidRDefault="00716B41" w:rsidP="00E06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1E5ED5" w:rsidRPr="00C271C6" w:rsidRDefault="001E5ED5" w:rsidP="00FA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 плену у компьютеров»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1E5ED5" w:rsidRDefault="001E5ED5" w:rsidP="00FA47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8.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5ED5" w:rsidRDefault="001E5ED5" w:rsidP="001E5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ИПР, СОП</w:t>
            </w:r>
          </w:p>
          <w:p w:rsidR="001E5ED5" w:rsidRDefault="001E5ED5" w:rsidP="00FA4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1E5ED5" w:rsidRDefault="001E5ED5" w:rsidP="00FA4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</w:t>
            </w:r>
            <w:r w:rsidRPr="00E06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 социального</w:t>
            </w:r>
          </w:p>
        </w:tc>
      </w:tr>
      <w:tr w:rsidR="001E5ED5" w:rsidTr="00340DF0">
        <w:trPr>
          <w:trHeight w:val="930"/>
        </w:trPr>
        <w:tc>
          <w:tcPr>
            <w:tcW w:w="616" w:type="dxa"/>
            <w:tcBorders>
              <w:top w:val="single" w:sz="4" w:space="0" w:color="auto"/>
            </w:tcBorders>
          </w:tcPr>
          <w:p w:rsidR="001E5ED5" w:rsidRPr="00716B41" w:rsidRDefault="00716B41" w:rsidP="00716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1E5ED5" w:rsidRPr="00C271C6" w:rsidRDefault="001E5ED5" w:rsidP="00FA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C6">
              <w:rPr>
                <w:rFonts w:ascii="Times New Roman" w:hAnsi="Times New Roman" w:cs="Times New Roman"/>
                <w:sz w:val="24"/>
                <w:szCs w:val="24"/>
              </w:rPr>
              <w:t>Рейды в семьи учащихся подучетных категорий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1E5ED5" w:rsidRDefault="001E5ED5" w:rsidP="00FA47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8.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5ED5" w:rsidRDefault="001E5ED5" w:rsidP="00FA4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, ИПР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1E5ED5" w:rsidRDefault="001E5ED5" w:rsidP="00FA4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сту жительства учащихся </w:t>
            </w:r>
          </w:p>
        </w:tc>
      </w:tr>
      <w:tr w:rsidR="001E5ED5" w:rsidTr="00340DF0">
        <w:trPr>
          <w:trHeight w:val="93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1E5ED5" w:rsidRDefault="001E5ED5" w:rsidP="00E06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1E5ED5" w:rsidRDefault="001E5ED5" w:rsidP="00D37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совета профилактики 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1E5ED5" w:rsidRDefault="001E5ED5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6.2</w:t>
            </w:r>
            <w:r w:rsidR="00967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1E5ED5" w:rsidRDefault="001E5ED5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7.2</w:t>
            </w:r>
            <w:r w:rsidR="00967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1E5ED5" w:rsidRPr="001F285F" w:rsidRDefault="001E5ED5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8.2</w:t>
            </w:r>
            <w:r w:rsidR="00967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ED5" w:rsidRDefault="001E5ED5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E5ED5" w:rsidRDefault="001E5ED5" w:rsidP="00E0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педагога социального</w:t>
            </w:r>
          </w:p>
        </w:tc>
      </w:tr>
    </w:tbl>
    <w:p w:rsidR="00E064D2" w:rsidRPr="00705125" w:rsidRDefault="00E064D2" w:rsidP="00E064D2">
      <w:pPr>
        <w:spacing w:after="0" w:line="347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093E2F" w:rsidRPr="00802E09" w:rsidRDefault="00802E09">
      <w:pPr>
        <w:rPr>
          <w:rFonts w:ascii="Times New Roman" w:hAnsi="Times New Roman" w:cs="Times New Roman"/>
          <w:sz w:val="24"/>
          <w:szCs w:val="24"/>
        </w:rPr>
      </w:pPr>
      <w:r w:rsidRPr="00802E09">
        <w:rPr>
          <w:rFonts w:ascii="Times New Roman" w:hAnsi="Times New Roman" w:cs="Times New Roman"/>
          <w:sz w:val="24"/>
          <w:szCs w:val="24"/>
        </w:rPr>
        <w:t>Педагог социальный                                          С.И. Анисько</w:t>
      </w:r>
    </w:p>
    <w:sectPr w:rsidR="00093E2F" w:rsidRPr="00802E09" w:rsidSect="002C1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46FE1"/>
    <w:multiLevelType w:val="hybridMultilevel"/>
    <w:tmpl w:val="93442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4D2"/>
    <w:rsid w:val="00011BA2"/>
    <w:rsid w:val="000879DB"/>
    <w:rsid w:val="000913C9"/>
    <w:rsid w:val="000B4F63"/>
    <w:rsid w:val="000F27E4"/>
    <w:rsid w:val="001D5D1C"/>
    <w:rsid w:val="001E5ED5"/>
    <w:rsid w:val="001F285F"/>
    <w:rsid w:val="002445D0"/>
    <w:rsid w:val="00255C4F"/>
    <w:rsid w:val="00262A04"/>
    <w:rsid w:val="002C1EAF"/>
    <w:rsid w:val="002F03C4"/>
    <w:rsid w:val="00340DF0"/>
    <w:rsid w:val="00387358"/>
    <w:rsid w:val="003B5A3C"/>
    <w:rsid w:val="003E64F4"/>
    <w:rsid w:val="004612C5"/>
    <w:rsid w:val="00580869"/>
    <w:rsid w:val="005A6881"/>
    <w:rsid w:val="006303D4"/>
    <w:rsid w:val="00637DE1"/>
    <w:rsid w:val="006915DA"/>
    <w:rsid w:val="006D02E5"/>
    <w:rsid w:val="006D2301"/>
    <w:rsid w:val="00716B41"/>
    <w:rsid w:val="00716BB2"/>
    <w:rsid w:val="007F2B60"/>
    <w:rsid w:val="00802E09"/>
    <w:rsid w:val="008448BD"/>
    <w:rsid w:val="0085490C"/>
    <w:rsid w:val="008D28D3"/>
    <w:rsid w:val="009670DE"/>
    <w:rsid w:val="009F60BD"/>
    <w:rsid w:val="00A47D24"/>
    <w:rsid w:val="00A87F8A"/>
    <w:rsid w:val="00AB43F7"/>
    <w:rsid w:val="00B170E5"/>
    <w:rsid w:val="00B21685"/>
    <w:rsid w:val="00B360D1"/>
    <w:rsid w:val="00B8141B"/>
    <w:rsid w:val="00BD5CBE"/>
    <w:rsid w:val="00C41E2D"/>
    <w:rsid w:val="00C62005"/>
    <w:rsid w:val="00CD2227"/>
    <w:rsid w:val="00CE3146"/>
    <w:rsid w:val="00D273D9"/>
    <w:rsid w:val="00D37599"/>
    <w:rsid w:val="00D5462E"/>
    <w:rsid w:val="00D62693"/>
    <w:rsid w:val="00D83ABC"/>
    <w:rsid w:val="00DE6ED7"/>
    <w:rsid w:val="00E064D2"/>
    <w:rsid w:val="00E11E6B"/>
    <w:rsid w:val="00E4480B"/>
    <w:rsid w:val="00E63B98"/>
    <w:rsid w:val="00E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F812"/>
  <w15:docId w15:val="{FC021B29-7BA7-4A61-82D2-886578BF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B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25A3-DEE2-4212-A620-D4B76692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14</cp:revision>
  <dcterms:created xsi:type="dcterms:W3CDTF">2018-06-02T04:51:00Z</dcterms:created>
  <dcterms:modified xsi:type="dcterms:W3CDTF">2022-06-01T08:26:00Z</dcterms:modified>
</cp:coreProperties>
</file>